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77777777" w:rsidR="003E3269" w:rsidRPr="003A7E61" w:rsidRDefault="003E3269" w:rsidP="00F431BB">
      <w:pPr>
        <w:jc w:val="right"/>
      </w:pPr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2 do SIWZ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77777777" w:rsidR="003E3269" w:rsidRPr="003A7E61" w:rsidRDefault="003E3269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766DD18E" w14:textId="77777777" w:rsidR="003E3269" w:rsidRPr="003A7E61" w:rsidRDefault="003E3269" w:rsidP="00F431BB">
      <w:r w:rsidRPr="003A7E61">
        <w:t>REGON Wykonawcy: …………………………………………………………………………………….………………</w:t>
      </w:r>
      <w:r w:rsidR="00F431BB" w:rsidRPr="003A7E61">
        <w:t>...</w:t>
      </w:r>
    </w:p>
    <w:p w14:paraId="6E0D195D" w14:textId="77777777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564C577E" w:rsidR="003E3269" w:rsidRPr="003A7E61" w:rsidRDefault="003E3269" w:rsidP="00F431BB">
      <w:r w:rsidRPr="003A7E61">
        <w:t>Numer Ewidencyjny / Rejestrowy: ……………</w:t>
      </w:r>
      <w:r w:rsidR="00F431BB" w:rsidRPr="003A7E61">
        <w:t>………………………………………………………………………….</w:t>
      </w:r>
    </w:p>
    <w:p w14:paraId="2CC6062D" w14:textId="3A9E8D51" w:rsidR="00425D0C" w:rsidRPr="003A7E61" w:rsidRDefault="00425D0C" w:rsidP="00425D0C">
      <w:pPr>
        <w:spacing w:before="120" w:after="120"/>
      </w:pPr>
      <w:r>
        <w:t>Wykonawca jest mikro-, małym lub średnim przedsiębiorcą TAK/NIE*</w:t>
      </w:r>
    </w:p>
    <w:p w14:paraId="43E7BB06" w14:textId="6FA03776" w:rsidR="00425D0C" w:rsidRPr="003A7E61" w:rsidRDefault="00425D0C" w:rsidP="00425D0C">
      <w:pPr>
        <w:rPr>
          <w:b/>
          <w:u w:val="single"/>
        </w:rPr>
      </w:pPr>
      <w:r>
        <w:rPr>
          <w:sz w:val="18"/>
        </w:rPr>
        <w:t xml:space="preserve">* Zakreślić właściwe. </w:t>
      </w:r>
      <w:r w:rsidRPr="00A54FF4">
        <w:rPr>
          <w:sz w:val="18"/>
        </w:rPr>
        <w:t>Mikroprzedsiębiorstwo: przedsiębiorstwo, które zatrudnia mniej niż 10 osób i którego roczny obrót lub roczna suma bilansowa nie przekracza 2 milionów EUR.</w:t>
      </w:r>
      <w:r>
        <w:rPr>
          <w:sz w:val="18"/>
        </w:rPr>
        <w:t xml:space="preserve"> </w:t>
      </w:r>
      <w:r w:rsidRPr="00A54FF4">
        <w:rPr>
          <w:sz w:val="18"/>
        </w:rPr>
        <w:t>Małe przedsiębiorstwo: przedsiębiorstwo, które zatrudnia mniej niż 50 osób i którego roczny obrót lub roczna suma bilansowa nie przekracza 10 milionów EUR.</w:t>
      </w:r>
      <w:r>
        <w:rPr>
          <w:sz w:val="18"/>
        </w:rPr>
        <w:t xml:space="preserve"> </w:t>
      </w:r>
      <w:r w:rsidRPr="00A54FF4">
        <w:rPr>
          <w:sz w:val="18"/>
        </w:rPr>
        <w:t>Średnie przedsiębiorstwa: przedsiębiorstwa, które nie są mikroprzedsiębiorstwami ani małymi przedsiębiorstwami i które zatrudniają mniej niż 250 osób i których roczny obrót nie przekracza 50 milionów</w:t>
      </w:r>
      <w:r>
        <w:rPr>
          <w:sz w:val="18"/>
        </w:rPr>
        <w:t xml:space="preserve"> </w:t>
      </w:r>
      <w:r w:rsidRPr="00945F2A">
        <w:rPr>
          <w:sz w:val="18"/>
        </w:rPr>
        <w:t>EUR lub roczna suma bilansowa nie przekracza 43 milionów EUR.</w:t>
      </w:r>
    </w:p>
    <w:p w14:paraId="755B3299" w14:textId="77777777" w:rsidR="00C64AD1" w:rsidRPr="003A7E61" w:rsidRDefault="00C64AD1" w:rsidP="00F431BB"/>
    <w:p w14:paraId="2F387EA7" w14:textId="77777777" w:rsidR="003E3269" w:rsidRPr="003A7E61" w:rsidRDefault="003E3269" w:rsidP="00F431BB">
      <w:r w:rsidRPr="003A7E61">
        <w:t>Osoba uprawniona do kontaktu z Zamawiającym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7777777" w:rsidR="00F431BB" w:rsidRPr="003A7E61" w:rsidRDefault="003E3269" w:rsidP="00F431BB">
      <w:r w:rsidRPr="003A7E61">
        <w:t>nr telefonu oraz faksu ……………………………………………</w:t>
      </w:r>
      <w:r w:rsidR="00F431BB" w:rsidRPr="003A7E61">
        <w:t>...............................................................................</w:t>
      </w:r>
    </w:p>
    <w:p w14:paraId="0DBD9ABE" w14:textId="77777777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 …………………….……………………</w:t>
      </w:r>
      <w:r w:rsidR="00F431BB" w:rsidRPr="003A7E61">
        <w:t>.................................................................................................</w:t>
      </w:r>
    </w:p>
    <w:p w14:paraId="3DE61F66" w14:textId="77777777" w:rsidR="00F431BB" w:rsidRPr="003A7E61" w:rsidRDefault="00F431BB" w:rsidP="00F431BB"/>
    <w:p w14:paraId="404F649F" w14:textId="77777777" w:rsidR="00F431BB" w:rsidRPr="003A7E61" w:rsidRDefault="00F431BB" w:rsidP="00F431BB">
      <w:pPr>
        <w:jc w:val="center"/>
        <w:rPr>
          <w:b/>
        </w:rPr>
      </w:pPr>
    </w:p>
    <w:p w14:paraId="40D3F610" w14:textId="77777777" w:rsidR="003E3269" w:rsidRPr="003A7E61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1E939689" w14:textId="471230B3" w:rsidR="003E3269" w:rsidRPr="003A7E61" w:rsidRDefault="003E3269" w:rsidP="00F431BB"/>
    <w:p w14:paraId="6CB7205D" w14:textId="77777777" w:rsidR="003A7E61" w:rsidRPr="003A7E61" w:rsidRDefault="003A7E61" w:rsidP="003A7E61">
      <w:r w:rsidRPr="003A7E61">
        <w:t>Do: Urzędu Transportu Kolejowego, 02-305 Warszawa, Al. Jerozolimskie 134</w:t>
      </w:r>
    </w:p>
    <w:p w14:paraId="41796019" w14:textId="77777777" w:rsidR="003A7E61" w:rsidRPr="003A7E61" w:rsidRDefault="003A7E61" w:rsidP="00F431BB"/>
    <w:p w14:paraId="49975462" w14:textId="78D9C9F8" w:rsidR="003E3269" w:rsidRDefault="00060158" w:rsidP="00F431BB">
      <w:r>
        <w:t>S</w:t>
      </w:r>
      <w:r w:rsidR="003E3269" w:rsidRPr="003A7E61">
        <w:t xml:space="preserve">kładam niniejszą ofertę </w:t>
      </w:r>
      <w:r w:rsidR="003A04BE">
        <w:t>w postępowaniu pn. „</w:t>
      </w:r>
      <w:bookmarkStart w:id="0" w:name="_GoBack"/>
      <w:r w:rsidR="00EB4A08" w:rsidRPr="00264ECD">
        <w:rPr>
          <w:rFonts w:eastAsia="Candara"/>
          <w:sz w:val="24"/>
        </w:rPr>
        <w:t>Opracowanie merytoryczne i graficzne scenariuszy zajęć, autorskich podręczników oraz książek edukacyjnych w ramach Projektu</w:t>
      </w:r>
      <w:r w:rsidR="00EB4A08" w:rsidRPr="00DE4020">
        <w:rPr>
          <w:rFonts w:eastAsia="Candara"/>
          <w:i/>
          <w:sz w:val="24"/>
        </w:rPr>
        <w:t xml:space="preserve"> </w:t>
      </w:r>
      <w:bookmarkEnd w:id="0"/>
      <w:r w:rsidR="00264ECD">
        <w:rPr>
          <w:rFonts w:eastAsia="Candara"/>
          <w:i/>
          <w:sz w:val="24"/>
        </w:rPr>
        <w:t>Kampania Kolejowe ABC</w:t>
      </w:r>
      <w:r w:rsidR="00EB4A08">
        <w:rPr>
          <w:rFonts w:eastAsia="Candara"/>
          <w:i/>
          <w:sz w:val="24"/>
        </w:rPr>
        <w:t>”</w:t>
      </w:r>
    </w:p>
    <w:p w14:paraId="4F4B33AE" w14:textId="7E925EE0" w:rsidR="00B624AF" w:rsidRDefault="00B624AF" w:rsidP="00B624AF">
      <w:pPr>
        <w:rPr>
          <w:lang w:eastAsia="pl-PL"/>
        </w:rPr>
      </w:pPr>
      <w:r w:rsidRPr="003A7E61">
        <w:rPr>
          <w:lang w:eastAsia="pl-PL"/>
        </w:rPr>
        <w:t>Zobowiązuj</w:t>
      </w:r>
      <w:r w:rsidR="00EB4A08">
        <w:rPr>
          <w:lang w:eastAsia="pl-PL"/>
        </w:rPr>
        <w:t>ę</w:t>
      </w:r>
      <w:r w:rsidRPr="003A7E61">
        <w:rPr>
          <w:lang w:eastAsia="pl-PL"/>
        </w:rPr>
        <w:t xml:space="preserve"> się </w:t>
      </w:r>
      <w:r w:rsidR="00EB4A08">
        <w:rPr>
          <w:lang w:eastAsia="pl-PL"/>
        </w:rPr>
        <w:t>wykonać</w:t>
      </w:r>
      <w:r w:rsidRPr="003A7E61">
        <w:rPr>
          <w:lang w:eastAsia="pl-PL"/>
        </w:rPr>
        <w:t xml:space="preserve"> przedmiot zamówienia, zgodnie ze Specyfikacją Istotnych Warunków Zamówienia, za cenę</w:t>
      </w:r>
      <w:r w:rsidR="003A04BE">
        <w:rPr>
          <w:lang w:eastAsia="pl-PL"/>
        </w:rPr>
        <w:t xml:space="preserve"> oferty</w:t>
      </w:r>
      <w:r w:rsidRPr="003A7E61">
        <w:rPr>
          <w:lang w:eastAsia="pl-PL"/>
        </w:rPr>
        <w:t>:</w:t>
      </w:r>
    </w:p>
    <w:p w14:paraId="22680E6C" w14:textId="77777777" w:rsidR="003A04BE" w:rsidRDefault="003A04BE" w:rsidP="00B624AF">
      <w:pPr>
        <w:rPr>
          <w:lang w:eastAsia="pl-PL"/>
        </w:rPr>
      </w:pPr>
    </w:p>
    <w:p w14:paraId="1D3D1301" w14:textId="0F44D734" w:rsidR="003A04BE" w:rsidRPr="00EB4A08" w:rsidRDefault="00EB4A08" w:rsidP="00EB4A08">
      <w:pPr>
        <w:pStyle w:val="Akapitzlist"/>
        <w:numPr>
          <w:ilvl w:val="0"/>
          <w:numId w:val="14"/>
        </w:numPr>
        <w:rPr>
          <w:b/>
          <w:lang w:val="pl-PL" w:eastAsia="pl-PL"/>
        </w:rPr>
      </w:pPr>
      <w:r w:rsidRPr="00EB4A08">
        <w:rPr>
          <w:b/>
          <w:lang w:val="pl-PL" w:eastAsia="pl-PL"/>
        </w:rPr>
        <w:t xml:space="preserve">Cena za </w:t>
      </w:r>
      <w:r w:rsidR="005A6132">
        <w:rPr>
          <w:b/>
          <w:lang w:val="pl-PL" w:eastAsia="pl-PL"/>
        </w:rPr>
        <w:t xml:space="preserve">opracowanie </w:t>
      </w:r>
      <w:r w:rsidR="005A6132" w:rsidRPr="00EB4A08">
        <w:rPr>
          <w:b/>
          <w:lang w:val="pl-PL" w:eastAsia="pl-PL"/>
        </w:rPr>
        <w:t xml:space="preserve">merytoryczne i graficzne </w:t>
      </w:r>
      <w:r w:rsidR="005A6132" w:rsidRPr="00B65BBF">
        <w:rPr>
          <w:rFonts w:cs="Arial"/>
          <w:b/>
          <w:szCs w:val="22"/>
          <w:lang w:val="pl-PL"/>
        </w:rPr>
        <w:t>materiałów dydaktycznych z zakresu bezpieczeństwa na obszarach kolejowych: trzech rodzajów podręczników (w wersji elektronicznej) dla nauczycieli i wychowawców</w:t>
      </w:r>
      <w:r w:rsidR="001B2C6B" w:rsidRPr="00B65BBF">
        <w:rPr>
          <w:rFonts w:cs="Arial"/>
          <w:b/>
          <w:szCs w:val="22"/>
          <w:lang w:val="pl-PL"/>
        </w:rPr>
        <w:t xml:space="preserve"> (pkt</w:t>
      </w:r>
      <w:r w:rsidR="004D4EFF" w:rsidRPr="00B65BBF">
        <w:rPr>
          <w:rFonts w:cs="Arial"/>
          <w:b/>
          <w:szCs w:val="22"/>
          <w:lang w:val="pl-PL"/>
        </w:rPr>
        <w:t>. 3</w:t>
      </w:r>
      <w:r w:rsidR="004D4EFF">
        <w:rPr>
          <w:rFonts w:cs="Arial"/>
          <w:b/>
          <w:szCs w:val="22"/>
          <w:lang w:val="pl-PL"/>
        </w:rPr>
        <w:t>.2.1</w:t>
      </w:r>
      <w:r w:rsidR="001B2C6B" w:rsidRPr="00B65BBF">
        <w:rPr>
          <w:rFonts w:cs="Arial"/>
          <w:b/>
          <w:szCs w:val="22"/>
          <w:lang w:val="pl-PL"/>
        </w:rPr>
        <w:t xml:space="preserve"> SIWZ)</w:t>
      </w:r>
      <w:r>
        <w:rPr>
          <w:b/>
          <w:lang w:val="pl-PL" w:eastAsia="pl-PL"/>
        </w:rPr>
        <w:t>:</w:t>
      </w:r>
    </w:p>
    <w:p w14:paraId="35C75834" w14:textId="77471AF3" w:rsidR="00EB4A08" w:rsidRPr="003A7E61" w:rsidRDefault="00EB4A08" w:rsidP="00EB4A08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3B8F9EE7" w14:textId="5CD42C6E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0FCFDFDC" w14:textId="0BE18636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34CBA987" w14:textId="58F39A88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04337923" w14:textId="74D02C8E" w:rsidR="00EB4A08" w:rsidRPr="003A7E61" w:rsidRDefault="00EB4A08" w:rsidP="00EB4A08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45BAE611" w14:textId="49AA079C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7E708825" w14:textId="1AF2C0B8" w:rsidR="00EB4A08" w:rsidRDefault="00EB4A08" w:rsidP="00B624AF">
      <w:pPr>
        <w:rPr>
          <w:lang w:eastAsia="pl-PL"/>
        </w:rPr>
      </w:pPr>
    </w:p>
    <w:p w14:paraId="647E4255" w14:textId="6DD80C89" w:rsidR="00EB4A08" w:rsidRDefault="00EB4A08" w:rsidP="00B624AF">
      <w:pPr>
        <w:rPr>
          <w:lang w:eastAsia="pl-PL"/>
        </w:rPr>
      </w:pPr>
    </w:p>
    <w:p w14:paraId="11F2038F" w14:textId="1465DEBB" w:rsidR="00EB4A08" w:rsidRDefault="00EB4A08" w:rsidP="00B624AF">
      <w:pPr>
        <w:rPr>
          <w:lang w:eastAsia="pl-PL"/>
        </w:rPr>
      </w:pPr>
    </w:p>
    <w:p w14:paraId="23738B5C" w14:textId="231E6242" w:rsidR="00EB4A08" w:rsidRDefault="00EB4A08" w:rsidP="00B624AF">
      <w:pPr>
        <w:rPr>
          <w:lang w:eastAsia="pl-PL"/>
        </w:rPr>
      </w:pPr>
    </w:p>
    <w:p w14:paraId="7ECA555D" w14:textId="33F1A95E" w:rsidR="00EB4A08" w:rsidRPr="00EB4A08" w:rsidRDefault="00EB4A08" w:rsidP="00EB4A08">
      <w:pPr>
        <w:pStyle w:val="Akapitzlist"/>
        <w:numPr>
          <w:ilvl w:val="0"/>
          <w:numId w:val="14"/>
        </w:numPr>
        <w:rPr>
          <w:lang w:val="pl-PL" w:eastAsia="pl-PL"/>
        </w:rPr>
      </w:pPr>
      <w:r w:rsidRPr="00EB4A08">
        <w:rPr>
          <w:b/>
          <w:lang w:val="pl-PL" w:eastAsia="pl-PL"/>
        </w:rPr>
        <w:t>Cena za opracowanie</w:t>
      </w:r>
      <w:r w:rsidR="005A6132">
        <w:rPr>
          <w:b/>
          <w:lang w:val="pl-PL" w:eastAsia="pl-PL"/>
        </w:rPr>
        <w:t xml:space="preserve"> </w:t>
      </w:r>
      <w:r w:rsidR="005A6132" w:rsidRPr="00EB4A08">
        <w:rPr>
          <w:b/>
          <w:lang w:val="pl-PL" w:eastAsia="pl-PL"/>
        </w:rPr>
        <w:t>merytoryczne i graficzne</w:t>
      </w:r>
      <w:r w:rsidR="005A6132">
        <w:rPr>
          <w:b/>
          <w:lang w:val="pl-PL" w:eastAsia="pl-PL"/>
        </w:rPr>
        <w:t xml:space="preserve"> </w:t>
      </w:r>
      <w:r w:rsidR="005A6132" w:rsidRPr="00B65BBF">
        <w:rPr>
          <w:rFonts w:eastAsiaTheme="majorEastAsia" w:cs="Arial"/>
          <w:b/>
          <w:bCs/>
          <w:szCs w:val="22"/>
          <w:lang w:val="pl-PL"/>
        </w:rPr>
        <w:t xml:space="preserve">trzech rodzajów scenariuszy zajęć </w:t>
      </w:r>
      <w:r w:rsidR="005A6132" w:rsidRPr="00B65BBF">
        <w:rPr>
          <w:rFonts w:cs="Arial"/>
          <w:b/>
          <w:szCs w:val="22"/>
          <w:lang w:val="pl-PL"/>
        </w:rPr>
        <w:t xml:space="preserve">(w wersji elektronicznej) </w:t>
      </w:r>
      <w:r w:rsidR="005A6132" w:rsidRPr="00B65BBF">
        <w:rPr>
          <w:rFonts w:eastAsiaTheme="majorEastAsia" w:cs="Arial"/>
          <w:b/>
          <w:bCs/>
          <w:szCs w:val="22"/>
          <w:lang w:val="pl-PL"/>
        </w:rPr>
        <w:t>prowadzonych przez edukatorów</w:t>
      </w:r>
      <w:r w:rsidR="001B2C6B" w:rsidRPr="00B65BBF">
        <w:rPr>
          <w:rFonts w:eastAsiaTheme="majorEastAsia" w:cs="Arial"/>
          <w:b/>
          <w:bCs/>
          <w:szCs w:val="22"/>
          <w:lang w:val="pl-PL"/>
        </w:rPr>
        <w:t xml:space="preserve"> (pkt</w:t>
      </w:r>
      <w:r w:rsidR="004D4EFF">
        <w:rPr>
          <w:rFonts w:eastAsiaTheme="majorEastAsia" w:cs="Arial"/>
          <w:b/>
          <w:bCs/>
          <w:szCs w:val="22"/>
          <w:lang w:val="pl-PL"/>
        </w:rPr>
        <w:t>. 3.2.2</w:t>
      </w:r>
      <w:r w:rsidR="001B2C6B" w:rsidRPr="00B65BBF">
        <w:rPr>
          <w:rFonts w:eastAsiaTheme="majorEastAsia" w:cs="Arial"/>
          <w:b/>
          <w:bCs/>
          <w:szCs w:val="22"/>
          <w:lang w:val="pl-PL"/>
        </w:rPr>
        <w:t xml:space="preserve"> SIWZ)</w:t>
      </w:r>
      <w:r>
        <w:rPr>
          <w:b/>
          <w:lang w:val="pl-PL" w:eastAsia="pl-PL"/>
        </w:rPr>
        <w:t>:</w:t>
      </w:r>
    </w:p>
    <w:p w14:paraId="7383E016" w14:textId="2657CD63" w:rsidR="00EB4A08" w:rsidRPr="003A7E61" w:rsidRDefault="00EB4A08" w:rsidP="00EB4A08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25388F80" w14:textId="6F6944EC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05E5DD5F" w14:textId="69F19D53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5E6A3E02" w14:textId="675FA5BC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2CD9AAEB" w14:textId="21AD7E25" w:rsidR="00EB4A08" w:rsidRPr="003A7E61" w:rsidRDefault="00EB4A08" w:rsidP="00EB4A08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26781E9C" w14:textId="3247BA41" w:rsidR="00EB4A08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34C34EDA" w14:textId="04C12CFA" w:rsidR="00EB4A08" w:rsidRDefault="00EB4A08" w:rsidP="00B624AF">
      <w:pPr>
        <w:rPr>
          <w:lang w:eastAsia="pl-PL"/>
        </w:rPr>
      </w:pPr>
    </w:p>
    <w:p w14:paraId="52DB99BE" w14:textId="01E732BD" w:rsidR="00EB4A08" w:rsidRDefault="00EB4A08" w:rsidP="00B624AF">
      <w:pPr>
        <w:rPr>
          <w:lang w:eastAsia="pl-PL"/>
        </w:rPr>
      </w:pPr>
    </w:p>
    <w:p w14:paraId="01717A64" w14:textId="274D7627" w:rsidR="00EB4A08" w:rsidRPr="00EB4A08" w:rsidRDefault="00EB4A08" w:rsidP="00EB4A08">
      <w:pPr>
        <w:pStyle w:val="Akapitzlist"/>
        <w:numPr>
          <w:ilvl w:val="0"/>
          <w:numId w:val="14"/>
        </w:numPr>
        <w:rPr>
          <w:lang w:val="pl-PL" w:eastAsia="pl-PL"/>
        </w:rPr>
      </w:pPr>
      <w:r w:rsidRPr="00EB4A08">
        <w:rPr>
          <w:b/>
          <w:lang w:val="pl-PL" w:eastAsia="pl-PL"/>
        </w:rPr>
        <w:t xml:space="preserve">Cena za opracowanie merytoryczne i graficzne </w:t>
      </w:r>
      <w:r w:rsidR="005A6132" w:rsidRPr="001B2C6B">
        <w:rPr>
          <w:rFonts w:eastAsiaTheme="majorEastAsia" w:cs="Arial"/>
          <w:b/>
          <w:bCs/>
          <w:szCs w:val="22"/>
          <w:lang w:val="pl-PL"/>
        </w:rPr>
        <w:t>trzech rodzajów książek edukacyjnych dla dzieci z zakresu bezpieczeństwa na obszarach kolejowych, dostosowanych odpowiednio do trzech grup wiekowych</w:t>
      </w:r>
      <w:r w:rsidR="001B2C6B">
        <w:rPr>
          <w:rFonts w:eastAsiaTheme="majorEastAsia" w:cs="Arial"/>
          <w:b/>
          <w:bCs/>
          <w:szCs w:val="22"/>
          <w:lang w:val="pl-PL"/>
        </w:rPr>
        <w:t xml:space="preserve"> (pkt</w:t>
      </w:r>
      <w:r w:rsidR="004D4EFF">
        <w:rPr>
          <w:rFonts w:eastAsiaTheme="majorEastAsia" w:cs="Arial"/>
          <w:b/>
          <w:bCs/>
          <w:szCs w:val="22"/>
          <w:lang w:val="pl-PL"/>
        </w:rPr>
        <w:t>. 3.2.3</w:t>
      </w:r>
      <w:r w:rsidR="001B2C6B">
        <w:rPr>
          <w:rFonts w:eastAsiaTheme="majorEastAsia" w:cs="Arial"/>
          <w:b/>
          <w:bCs/>
          <w:szCs w:val="22"/>
          <w:lang w:val="pl-PL"/>
        </w:rPr>
        <w:t xml:space="preserve"> SIWZ)</w:t>
      </w:r>
      <w:r w:rsidR="005A6132" w:rsidRPr="001B2C6B">
        <w:rPr>
          <w:rFonts w:eastAsiaTheme="majorEastAsia" w:cs="Arial"/>
          <w:b/>
          <w:bCs/>
          <w:szCs w:val="22"/>
          <w:lang w:val="pl-PL"/>
        </w:rPr>
        <w:t>:</w:t>
      </w:r>
      <w:r w:rsidR="005A6132" w:rsidRPr="00B65BBF">
        <w:rPr>
          <w:rFonts w:eastAsiaTheme="majorEastAsia" w:cs="Arial"/>
          <w:b/>
          <w:bCs/>
          <w:szCs w:val="22"/>
          <w:lang w:val="pl-PL"/>
        </w:rPr>
        <w:t xml:space="preserve"> </w:t>
      </w:r>
    </w:p>
    <w:p w14:paraId="33891496" w14:textId="7F662E1E" w:rsidR="00EB4A08" w:rsidRPr="003A7E61" w:rsidRDefault="00EB4A08" w:rsidP="00EB4A08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2CE77FFB" w14:textId="53420F16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48259095" w14:textId="40957A87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64287A25" w14:textId="77712890" w:rsidR="00EB4A08" w:rsidRPr="003A7E61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7FE2CB5C" w14:textId="4D7072C7" w:rsidR="00EB4A08" w:rsidRPr="003A7E61" w:rsidRDefault="00EB4A08" w:rsidP="00EB4A08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7C621BD5" w14:textId="2FB5FAB4" w:rsidR="00EB4A08" w:rsidRPr="00EB4A08" w:rsidRDefault="00EB4A08" w:rsidP="00EB4A08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2FE93B32" w14:textId="77777777" w:rsidR="00EB4A08" w:rsidRDefault="00EB4A08" w:rsidP="00B624AF">
      <w:pPr>
        <w:rPr>
          <w:lang w:eastAsia="pl-PL"/>
        </w:rPr>
      </w:pPr>
    </w:p>
    <w:p w14:paraId="5705BD17" w14:textId="57EE60F9" w:rsidR="00556693" w:rsidRPr="00556693" w:rsidRDefault="00EB4A08" w:rsidP="00556693">
      <w:pPr>
        <w:rPr>
          <w:b/>
          <w:lang w:eastAsia="pl-PL"/>
        </w:rPr>
      </w:pPr>
      <w:r w:rsidRPr="00556693">
        <w:rPr>
          <w:b/>
          <w:lang w:eastAsia="pl-PL"/>
        </w:rPr>
        <w:t>CAŁKOWITA CENA OFERTY</w:t>
      </w:r>
      <w:r w:rsidR="004D4EFF">
        <w:rPr>
          <w:b/>
          <w:lang w:eastAsia="pl-PL"/>
        </w:rPr>
        <w:t xml:space="preserve"> (pkt. 1 + pkt. 2 + pkt. 3)</w:t>
      </w:r>
      <w:r w:rsidRPr="00556693">
        <w:rPr>
          <w:b/>
          <w:lang w:eastAsia="pl-PL"/>
        </w:rPr>
        <w:t>:</w:t>
      </w:r>
    </w:p>
    <w:p w14:paraId="1233F69F" w14:textId="77777777" w:rsidR="00556693" w:rsidRPr="003A7E61" w:rsidRDefault="00556693" w:rsidP="00556693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6E88EE60" w14:textId="77777777" w:rsidR="00556693" w:rsidRPr="003A7E61" w:rsidRDefault="00556693" w:rsidP="00556693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162DD70F" w14:textId="77777777" w:rsidR="00556693" w:rsidRPr="003A7E61" w:rsidRDefault="00556693" w:rsidP="00556693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77A0096D" w14:textId="77777777" w:rsidR="00556693" w:rsidRPr="003A7E61" w:rsidRDefault="00556693" w:rsidP="00556693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51969687" w14:textId="77777777" w:rsidR="00556693" w:rsidRPr="003A7E61" w:rsidRDefault="00556693" w:rsidP="00556693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1919A3AB" w14:textId="77777777" w:rsidR="00556693" w:rsidRPr="003A7E61" w:rsidRDefault="00556693" w:rsidP="00556693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69962C61" w14:textId="01E3CDC5" w:rsidR="003A04BE" w:rsidRDefault="003A04BE" w:rsidP="00B624AF">
      <w:pPr>
        <w:rPr>
          <w:lang w:eastAsia="pl-PL"/>
        </w:rPr>
      </w:pPr>
    </w:p>
    <w:p w14:paraId="537BC943" w14:textId="0EDBFFB7" w:rsidR="00DD5171" w:rsidRDefault="00556693" w:rsidP="00556693">
      <w:pPr>
        <w:rPr>
          <w:b/>
          <w:lang w:eastAsia="pl-PL"/>
        </w:rPr>
      </w:pPr>
      <w:r>
        <w:rPr>
          <w:b/>
          <w:lang w:eastAsia="pl-PL"/>
        </w:rPr>
        <w:t xml:space="preserve">Deklaruję </w:t>
      </w:r>
      <w:r w:rsidR="00DD5171">
        <w:rPr>
          <w:b/>
          <w:lang w:eastAsia="pl-PL"/>
        </w:rPr>
        <w:t>realizacj</w:t>
      </w:r>
      <w:r w:rsidR="004F2972">
        <w:rPr>
          <w:b/>
          <w:lang w:eastAsia="pl-PL"/>
        </w:rPr>
        <w:t>ę</w:t>
      </w:r>
      <w:r w:rsidR="00DD5171">
        <w:rPr>
          <w:b/>
          <w:lang w:eastAsia="pl-PL"/>
        </w:rPr>
        <w:t xml:space="preserve"> </w:t>
      </w:r>
      <w:r w:rsidR="00EB4A08">
        <w:rPr>
          <w:b/>
          <w:lang w:eastAsia="pl-PL"/>
        </w:rPr>
        <w:t xml:space="preserve">przedmiotu zamówienia </w:t>
      </w:r>
      <w:r>
        <w:rPr>
          <w:b/>
          <w:lang w:eastAsia="pl-PL"/>
        </w:rPr>
        <w:t xml:space="preserve">w terminie  </w:t>
      </w:r>
      <w:r w:rsidR="00C67894">
        <w:rPr>
          <w:b/>
          <w:lang w:eastAsia="pl-PL"/>
        </w:rPr>
        <w:t xml:space="preserve">…… </w:t>
      </w:r>
      <w:r>
        <w:rPr>
          <w:b/>
          <w:lang w:eastAsia="pl-PL"/>
        </w:rPr>
        <w:t>dni</w:t>
      </w:r>
      <w:r w:rsidR="00DD5171">
        <w:rPr>
          <w:rStyle w:val="Odwoanieprzypisudolnego"/>
          <w:b/>
          <w:lang w:eastAsia="pl-PL"/>
        </w:rPr>
        <w:footnoteReference w:id="1"/>
      </w:r>
      <w:r>
        <w:rPr>
          <w:b/>
          <w:lang w:eastAsia="pl-PL"/>
        </w:rPr>
        <w:t xml:space="preserve"> od zawarcia umowy</w:t>
      </w:r>
      <w:r w:rsidR="00EB294E">
        <w:rPr>
          <w:b/>
          <w:lang w:eastAsia="pl-PL"/>
        </w:rPr>
        <w:t>.</w:t>
      </w:r>
    </w:p>
    <w:p w14:paraId="1E31724A" w14:textId="7F123EAC" w:rsidR="00556693" w:rsidRPr="00556693" w:rsidRDefault="00DD5171" w:rsidP="00556693">
      <w:pPr>
        <w:rPr>
          <w:b/>
          <w:lang w:eastAsia="pl-PL"/>
        </w:rPr>
      </w:pPr>
      <w:r>
        <w:rPr>
          <w:b/>
          <w:lang w:eastAsia="pl-PL"/>
        </w:rPr>
        <w:t>(UWAGA! Termin realizacji stanowi kryterium oceny ofert, zgodnie z pkt. 13.4 SIWZ)</w:t>
      </w:r>
    </w:p>
    <w:p w14:paraId="1B59B544" w14:textId="7D01755A" w:rsidR="00556693" w:rsidRDefault="00556693" w:rsidP="00B624AF">
      <w:pPr>
        <w:rPr>
          <w:lang w:eastAsia="pl-PL"/>
        </w:rPr>
      </w:pPr>
    </w:p>
    <w:p w14:paraId="479F2220" w14:textId="77777777" w:rsidR="00926D82" w:rsidRPr="00010F62" w:rsidRDefault="00926D82" w:rsidP="00926D82">
      <w:pPr>
        <w:rPr>
          <w:lang w:eastAsia="pl-PL"/>
        </w:rPr>
      </w:pPr>
    </w:p>
    <w:p w14:paraId="2D8D603A" w14:textId="77777777" w:rsidR="00EB4A08" w:rsidRPr="003A7E61" w:rsidRDefault="00EB4A08" w:rsidP="00EB4A08">
      <w:r w:rsidRPr="003A7E61">
        <w:t>Składając niniejszą ofertę:</w:t>
      </w:r>
    </w:p>
    <w:p w14:paraId="23B158DB" w14:textId="1ACCD1BB" w:rsidR="00EB4A08" w:rsidRPr="003A7E61" w:rsidRDefault="00863851" w:rsidP="00EB4A08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a</w:t>
      </w:r>
      <w:r w:rsidR="00EB4A08" w:rsidRPr="003A7E61">
        <w:rPr>
          <w:lang w:val="pl-PL"/>
        </w:rPr>
        <w:t>kceptuj</w:t>
      </w:r>
      <w:r w:rsidR="00EB4A08">
        <w:rPr>
          <w:lang w:val="pl-PL"/>
        </w:rPr>
        <w:t>ę</w:t>
      </w:r>
      <w:r w:rsidR="00EB4A08" w:rsidRPr="003A7E61">
        <w:rPr>
          <w:lang w:val="pl-PL"/>
        </w:rPr>
        <w:t xml:space="preserve"> terminy i warunki płatności oraz zasady określone w SIWZ i wzor</w:t>
      </w:r>
      <w:r w:rsidR="0030684A">
        <w:rPr>
          <w:lang w:val="pl-PL"/>
        </w:rPr>
        <w:t>ze</w:t>
      </w:r>
      <w:r w:rsidR="00EB4A08" w:rsidRPr="003A7E61">
        <w:rPr>
          <w:lang w:val="pl-PL"/>
        </w:rPr>
        <w:t xml:space="preserve"> um</w:t>
      </w:r>
      <w:r w:rsidR="0030684A">
        <w:rPr>
          <w:lang w:val="pl-PL"/>
        </w:rPr>
        <w:t>owy</w:t>
      </w:r>
      <w:r>
        <w:rPr>
          <w:lang w:val="pl-PL"/>
        </w:rPr>
        <w:t>;</w:t>
      </w:r>
    </w:p>
    <w:p w14:paraId="65AA7D7B" w14:textId="650B978C" w:rsidR="00EB4A08" w:rsidRPr="003A7E61" w:rsidRDefault="00863851" w:rsidP="00EB4A08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o</w:t>
      </w:r>
      <w:r w:rsidR="00EB4A08" w:rsidRPr="003A7E61">
        <w:rPr>
          <w:lang w:val="pl-PL"/>
        </w:rPr>
        <w:t xml:space="preserve">świadczam, </w:t>
      </w:r>
      <w:r w:rsidR="00EB4A08">
        <w:rPr>
          <w:lang w:val="pl-PL"/>
        </w:rPr>
        <w:t>że</w:t>
      </w:r>
      <w:r w:rsidR="00EB4A08" w:rsidRPr="003A7E61">
        <w:rPr>
          <w:lang w:val="pl-PL"/>
        </w:rPr>
        <w:t xml:space="preserve"> dokładając należyt</w:t>
      </w:r>
      <w:r w:rsidR="003E727E">
        <w:rPr>
          <w:lang w:val="pl-PL"/>
        </w:rPr>
        <w:t>ej</w:t>
      </w:r>
      <w:r w:rsidR="00EB4A08" w:rsidRPr="003A7E61">
        <w:rPr>
          <w:lang w:val="pl-PL"/>
        </w:rPr>
        <w:t xml:space="preserve"> starannoś</w:t>
      </w:r>
      <w:r w:rsidR="003E727E">
        <w:rPr>
          <w:lang w:val="pl-PL"/>
        </w:rPr>
        <w:t>ci</w:t>
      </w:r>
      <w:r w:rsidR="00EB4A08" w:rsidRPr="003A7E61">
        <w:rPr>
          <w:lang w:val="pl-PL"/>
        </w:rPr>
        <w:t>, zapozna</w:t>
      </w:r>
      <w:r w:rsidR="00EB4A08">
        <w:rPr>
          <w:lang w:val="pl-PL"/>
        </w:rPr>
        <w:t>łem</w:t>
      </w:r>
      <w:r w:rsidR="00EB4A08" w:rsidRPr="003A7E61">
        <w:rPr>
          <w:lang w:val="pl-PL"/>
        </w:rPr>
        <w:t xml:space="preserve"> się ze </w:t>
      </w:r>
      <w:r w:rsidR="00C67894">
        <w:rPr>
          <w:lang w:val="pl-PL"/>
        </w:rPr>
        <w:t>SIWZ</w:t>
      </w:r>
      <w:r w:rsidR="00EB4A08" w:rsidRPr="003A7E61">
        <w:rPr>
          <w:lang w:val="pl-PL"/>
        </w:rPr>
        <w:t xml:space="preserve"> oraz Opisem Przedmiotu Zamówienia</w:t>
      </w:r>
      <w:r w:rsidR="00EB4A08">
        <w:rPr>
          <w:lang w:val="pl-PL"/>
        </w:rPr>
        <w:t xml:space="preserve"> </w:t>
      </w:r>
      <w:r w:rsidR="00EB4A08" w:rsidRPr="003A7E61">
        <w:rPr>
          <w:lang w:val="pl-PL"/>
        </w:rPr>
        <w:t>i nie wnos</w:t>
      </w:r>
      <w:r w:rsidR="00EB4A08">
        <w:rPr>
          <w:lang w:val="pl-PL"/>
        </w:rPr>
        <w:t>zę</w:t>
      </w:r>
      <w:r w:rsidR="00EB4A08" w:rsidRPr="003A7E61">
        <w:rPr>
          <w:lang w:val="pl-PL"/>
        </w:rPr>
        <w:t xml:space="preserve"> do nich zastrze</w:t>
      </w:r>
      <w:r w:rsidR="00EB4A08" w:rsidRPr="003A7E61">
        <w:rPr>
          <w:rFonts w:cs="Arial Narrow"/>
          <w:lang w:val="pl-PL"/>
        </w:rPr>
        <w:t>ż</w:t>
      </w:r>
      <w:r w:rsidR="00EB4A08" w:rsidRPr="003A7E61">
        <w:rPr>
          <w:lang w:val="pl-PL"/>
        </w:rPr>
        <w:t>e</w:t>
      </w:r>
      <w:r w:rsidR="00EB4A08" w:rsidRPr="003A7E61">
        <w:rPr>
          <w:rFonts w:cs="Arial Narrow"/>
          <w:lang w:val="pl-PL"/>
        </w:rPr>
        <w:t>ń</w:t>
      </w:r>
      <w:r w:rsidR="00EB4A08">
        <w:rPr>
          <w:rFonts w:cs="Arial Narrow"/>
          <w:lang w:val="pl-PL"/>
        </w:rPr>
        <w:t xml:space="preserve"> </w:t>
      </w:r>
      <w:r w:rsidR="00EB4A08" w:rsidRPr="003A7E61">
        <w:rPr>
          <w:lang w:val="pl-PL"/>
        </w:rPr>
        <w:t>oraz</w:t>
      </w:r>
      <w:r w:rsidR="00EB294E">
        <w:rPr>
          <w:lang w:val="pl-PL"/>
        </w:rPr>
        <w:t>,</w:t>
      </w:r>
      <w:r w:rsidR="00EB4A08" w:rsidRPr="003A7E61">
        <w:rPr>
          <w:lang w:val="pl-PL"/>
        </w:rPr>
        <w:t xml:space="preserve"> </w:t>
      </w:r>
      <w:r w:rsidR="00EB4A08" w:rsidRPr="003A7E61">
        <w:rPr>
          <w:rFonts w:cs="Arial Narrow"/>
          <w:lang w:val="pl-PL"/>
        </w:rPr>
        <w:t>ż</w:t>
      </w:r>
      <w:r w:rsidR="00EB4A08" w:rsidRPr="003A7E61">
        <w:rPr>
          <w:lang w:val="pl-PL"/>
        </w:rPr>
        <w:t>e zdoby</w:t>
      </w:r>
      <w:r w:rsidR="00EB4A08">
        <w:rPr>
          <w:lang w:val="pl-PL"/>
        </w:rPr>
        <w:t>łem</w:t>
      </w:r>
      <w:r w:rsidR="00EB4A08" w:rsidRPr="003A7E61">
        <w:rPr>
          <w:lang w:val="pl-PL"/>
        </w:rPr>
        <w:t xml:space="preserve"> konieczne informacje</w:t>
      </w:r>
      <w:r w:rsidR="006041F9">
        <w:rPr>
          <w:lang w:val="pl-PL"/>
        </w:rPr>
        <w:t xml:space="preserve"> </w:t>
      </w:r>
      <w:r w:rsidR="00EB4A08" w:rsidRPr="003A7E61">
        <w:rPr>
          <w:lang w:val="pl-PL"/>
        </w:rPr>
        <w:t>do przygotowania oferty</w:t>
      </w:r>
      <w:r>
        <w:rPr>
          <w:lang w:val="pl-PL"/>
        </w:rPr>
        <w:t>;</w:t>
      </w:r>
    </w:p>
    <w:p w14:paraId="589CD32A" w14:textId="09EFA1E2" w:rsidR="00EB4A08" w:rsidRPr="003A7E61" w:rsidRDefault="00863851" w:rsidP="00EB4A08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o</w:t>
      </w:r>
      <w:r w:rsidR="0030684A">
        <w:rPr>
          <w:lang w:val="pl-PL"/>
        </w:rPr>
        <w:t xml:space="preserve">świadczam, że </w:t>
      </w:r>
      <w:r w:rsidR="00C67894">
        <w:rPr>
          <w:lang w:val="pl-PL"/>
        </w:rPr>
        <w:t>w</w:t>
      </w:r>
      <w:r w:rsidR="0030684A">
        <w:rPr>
          <w:lang w:val="pl-PL"/>
        </w:rPr>
        <w:t>zór</w:t>
      </w:r>
      <w:r w:rsidR="00EB4A08" w:rsidRPr="003A7E61">
        <w:rPr>
          <w:lang w:val="pl-PL"/>
        </w:rPr>
        <w:t xml:space="preserve"> </w:t>
      </w:r>
      <w:r w:rsidR="00C67894">
        <w:rPr>
          <w:lang w:val="pl-PL"/>
        </w:rPr>
        <w:t>u</w:t>
      </w:r>
      <w:r w:rsidR="00EB4A08" w:rsidRPr="003A7E61">
        <w:rPr>
          <w:lang w:val="pl-PL"/>
        </w:rPr>
        <w:t>m</w:t>
      </w:r>
      <w:r w:rsidR="0030684A">
        <w:rPr>
          <w:lang w:val="pl-PL"/>
        </w:rPr>
        <w:t>owy</w:t>
      </w:r>
      <w:r w:rsidR="00EB4A08" w:rsidRPr="003A7E61">
        <w:rPr>
          <w:lang w:val="pl-PL"/>
        </w:rPr>
        <w:t xml:space="preserve"> stanowiąc</w:t>
      </w:r>
      <w:r w:rsidR="0030684A">
        <w:rPr>
          <w:lang w:val="pl-PL"/>
        </w:rPr>
        <w:t>y</w:t>
      </w:r>
      <w:r w:rsidR="00EB4A08" w:rsidRPr="003A7E61">
        <w:rPr>
          <w:lang w:val="pl-PL"/>
        </w:rPr>
        <w:t xml:space="preserve"> załącznik nr </w:t>
      </w:r>
      <w:r w:rsidR="00C67894">
        <w:rPr>
          <w:lang w:val="pl-PL"/>
        </w:rPr>
        <w:t>5</w:t>
      </w:r>
      <w:r w:rsidR="00EB4A08">
        <w:rPr>
          <w:lang w:val="pl-PL"/>
        </w:rPr>
        <w:t xml:space="preserve"> </w:t>
      </w:r>
      <w:r w:rsidR="00EB4A08" w:rsidRPr="003A7E61">
        <w:rPr>
          <w:lang w:val="pl-PL"/>
        </w:rPr>
        <w:t xml:space="preserve"> do </w:t>
      </w:r>
      <w:r w:rsidR="00EB4A08">
        <w:rPr>
          <w:lang w:val="pl-PL"/>
        </w:rPr>
        <w:t>SIWZ</w:t>
      </w:r>
      <w:r w:rsidR="00EB4A08" w:rsidRPr="003A7E61">
        <w:rPr>
          <w:lang w:val="pl-PL"/>
        </w:rPr>
        <w:t xml:space="preserve"> został </w:t>
      </w:r>
      <w:r w:rsidR="00EB4A08">
        <w:rPr>
          <w:lang w:val="pl-PL"/>
        </w:rPr>
        <w:t>przeze mnie</w:t>
      </w:r>
      <w:r w:rsidR="00EB4A08" w:rsidRPr="003A7E61">
        <w:rPr>
          <w:lang w:val="pl-PL"/>
        </w:rPr>
        <w:t xml:space="preserve"> zaakceptowan</w:t>
      </w:r>
      <w:r w:rsidR="0030684A">
        <w:rPr>
          <w:lang w:val="pl-PL"/>
        </w:rPr>
        <w:t>y</w:t>
      </w:r>
      <w:r w:rsidR="00EB4A08" w:rsidRPr="003A7E61">
        <w:rPr>
          <w:lang w:val="pl-PL"/>
        </w:rPr>
        <w:t xml:space="preserve"> w</w:t>
      </w:r>
      <w:r w:rsidR="00EB4A08">
        <w:rPr>
          <w:lang w:val="pl-PL"/>
        </w:rPr>
        <w:t> </w:t>
      </w:r>
      <w:r w:rsidR="00EB4A08" w:rsidRPr="003A7E61">
        <w:rPr>
          <w:lang w:val="pl-PL"/>
        </w:rPr>
        <w:t>całości i</w:t>
      </w:r>
      <w:r w:rsidR="00EB4A08">
        <w:rPr>
          <w:lang w:val="pl-PL"/>
        </w:rPr>
        <w:t> </w:t>
      </w:r>
      <w:r w:rsidR="00EB4A08" w:rsidRPr="003A7E61">
        <w:rPr>
          <w:lang w:val="pl-PL"/>
        </w:rPr>
        <w:t xml:space="preserve">bez </w:t>
      </w:r>
      <w:r w:rsidR="00EB4A08" w:rsidRPr="003A7E61">
        <w:rPr>
          <w:lang w:val="pl-PL"/>
        </w:rPr>
        <w:lastRenderedPageBreak/>
        <w:t>zastrzeżeń</w:t>
      </w:r>
      <w:r w:rsidR="00EB4A08">
        <w:rPr>
          <w:lang w:val="pl-PL"/>
        </w:rPr>
        <w:t>. W</w:t>
      </w:r>
      <w:r w:rsidR="00EB4A08" w:rsidRPr="003A7E61">
        <w:rPr>
          <w:lang w:val="pl-PL"/>
        </w:rPr>
        <w:t xml:space="preserve"> przypadku wyboru naszej oferty </w:t>
      </w:r>
      <w:r w:rsidR="00EB4A08">
        <w:rPr>
          <w:lang w:val="pl-PL"/>
        </w:rPr>
        <w:t xml:space="preserve">zobowiązuję się </w:t>
      </w:r>
      <w:r w:rsidR="00EB4A08" w:rsidRPr="003A7E61">
        <w:rPr>
          <w:lang w:val="pl-PL"/>
        </w:rPr>
        <w:t xml:space="preserve">do </w:t>
      </w:r>
      <w:r w:rsidR="00EB294E">
        <w:rPr>
          <w:lang w:val="pl-PL"/>
        </w:rPr>
        <w:t>jej</w:t>
      </w:r>
      <w:r w:rsidR="00EB4A08">
        <w:rPr>
          <w:lang w:val="pl-PL"/>
        </w:rPr>
        <w:t xml:space="preserve"> </w:t>
      </w:r>
      <w:r w:rsidR="00EB4A08" w:rsidRPr="003A7E61">
        <w:rPr>
          <w:lang w:val="pl-PL"/>
        </w:rPr>
        <w:t xml:space="preserve">zawarcia na zaproponowanych warunkach </w:t>
      </w:r>
      <w:r w:rsidR="004D4EFF">
        <w:rPr>
          <w:lang w:val="pl-PL"/>
        </w:rPr>
        <w:br/>
      </w:r>
      <w:r w:rsidR="00EB4A08" w:rsidRPr="003A7E61">
        <w:rPr>
          <w:lang w:val="pl-PL"/>
        </w:rPr>
        <w:t>w określonym przez Zamawiającego terminie</w:t>
      </w:r>
      <w:r>
        <w:rPr>
          <w:lang w:val="pl-PL"/>
        </w:rPr>
        <w:t>;</w:t>
      </w:r>
    </w:p>
    <w:p w14:paraId="135DD94A" w14:textId="273E8731" w:rsidR="00EB4A08" w:rsidRPr="003A7E61" w:rsidRDefault="00863851" w:rsidP="00EB4A08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</w:t>
      </w:r>
      <w:r w:rsidR="00EB4A08" w:rsidRPr="003A7E61">
        <w:rPr>
          <w:lang w:val="pl-PL"/>
        </w:rPr>
        <w:t>obowiązuj</w:t>
      </w:r>
      <w:r w:rsidR="00EB4A08">
        <w:rPr>
          <w:lang w:val="pl-PL"/>
        </w:rPr>
        <w:t>ę</w:t>
      </w:r>
      <w:r w:rsidR="00EB4A08" w:rsidRPr="003A7E61">
        <w:rPr>
          <w:lang w:val="pl-PL"/>
        </w:rPr>
        <w:t xml:space="preserve"> się </w:t>
      </w:r>
      <w:r w:rsidR="00EB4A08">
        <w:rPr>
          <w:lang w:val="pl-PL"/>
        </w:rPr>
        <w:t>do wykonania</w:t>
      </w:r>
      <w:r w:rsidR="00EB4A08" w:rsidRPr="003A7E61">
        <w:rPr>
          <w:lang w:val="pl-PL"/>
        </w:rPr>
        <w:t xml:space="preserve"> przedmiot</w:t>
      </w:r>
      <w:r w:rsidR="00EB4A08">
        <w:rPr>
          <w:lang w:val="pl-PL"/>
        </w:rPr>
        <w:t>u</w:t>
      </w:r>
      <w:r w:rsidR="00EB4A08" w:rsidRPr="003A7E61">
        <w:rPr>
          <w:lang w:val="pl-PL"/>
        </w:rPr>
        <w:t xml:space="preserve"> zamówienia zgodnie z </w:t>
      </w:r>
      <w:r w:rsidR="00EB4A08">
        <w:rPr>
          <w:lang w:val="pl-PL"/>
        </w:rPr>
        <w:t>zadeklarowanym w ofercie terminem</w:t>
      </w:r>
      <w:r>
        <w:rPr>
          <w:lang w:val="pl-PL"/>
        </w:rPr>
        <w:t>;</w:t>
      </w:r>
    </w:p>
    <w:p w14:paraId="126595FF" w14:textId="21EEE37D" w:rsidR="00EB4A08" w:rsidRPr="003A7E61" w:rsidRDefault="00863851" w:rsidP="00EB4A08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</w:t>
      </w:r>
      <w:r w:rsidR="00EB4A08" w:rsidRPr="003A7E61">
        <w:rPr>
          <w:lang w:val="pl-PL"/>
        </w:rPr>
        <w:t>ważam się za związan</w:t>
      </w:r>
      <w:r w:rsidR="00EB4A08">
        <w:rPr>
          <w:lang w:val="pl-PL"/>
        </w:rPr>
        <w:t>ego</w:t>
      </w:r>
      <w:r w:rsidR="00EB4A08" w:rsidRPr="003A7E61">
        <w:rPr>
          <w:lang w:val="pl-PL"/>
        </w:rPr>
        <w:t xml:space="preserve"> niniejszą ofertą przez okres </w:t>
      </w:r>
      <w:r w:rsidR="006041F9">
        <w:rPr>
          <w:lang w:val="pl-PL"/>
        </w:rPr>
        <w:t>3</w:t>
      </w:r>
      <w:r w:rsidR="00EB4A08" w:rsidRPr="003A7E61">
        <w:rPr>
          <w:lang w:val="pl-PL"/>
        </w:rPr>
        <w:t>0 dni</w:t>
      </w:r>
      <w:r>
        <w:rPr>
          <w:lang w:val="pl-PL"/>
        </w:rPr>
        <w:t>;</w:t>
      </w:r>
    </w:p>
    <w:p w14:paraId="5E380E42" w14:textId="7FDB5E36" w:rsidR="00EB4A08" w:rsidRPr="003A7E61" w:rsidRDefault="00863851" w:rsidP="00EB4A08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o</w:t>
      </w:r>
      <w:r w:rsidR="00EB4A08" w:rsidRPr="003A7E61">
        <w:rPr>
          <w:lang w:val="pl-PL"/>
        </w:rPr>
        <w:t xml:space="preserve">świadczam, </w:t>
      </w:r>
      <w:r w:rsidR="00EB4A08">
        <w:rPr>
          <w:lang w:val="pl-PL"/>
        </w:rPr>
        <w:t>że</w:t>
      </w:r>
      <w:r w:rsidR="00EB4A08" w:rsidRPr="003A7E61">
        <w:rPr>
          <w:lang w:val="pl-PL"/>
        </w:rPr>
        <w:t xml:space="preserve"> informacj</w:t>
      </w:r>
      <w:r w:rsidR="00EB4A08">
        <w:rPr>
          <w:lang w:val="pl-PL"/>
        </w:rPr>
        <w:t>e</w:t>
      </w:r>
      <w:r w:rsidR="00EB4A08" w:rsidRPr="003A7E61">
        <w:rPr>
          <w:lang w:val="pl-PL"/>
        </w:rPr>
        <w:t xml:space="preserve"> i dokument</w:t>
      </w:r>
      <w:r w:rsidR="00EB4A08">
        <w:rPr>
          <w:lang w:val="pl-PL"/>
        </w:rPr>
        <w:t xml:space="preserve">y </w:t>
      </w:r>
      <w:r w:rsidR="00EB4A08" w:rsidRPr="003A7E61">
        <w:rPr>
          <w:lang w:val="pl-PL"/>
        </w:rPr>
        <w:t>zawart</w:t>
      </w:r>
      <w:r w:rsidR="00EB4A08">
        <w:rPr>
          <w:lang w:val="pl-PL"/>
        </w:rPr>
        <w:t>e</w:t>
      </w:r>
      <w:r w:rsidR="00EB4A08" w:rsidRPr="003A7E61">
        <w:rPr>
          <w:lang w:val="pl-PL"/>
        </w:rPr>
        <w:t xml:space="preserve"> na </w:t>
      </w:r>
      <w:r w:rsidR="00EB4A08">
        <w:rPr>
          <w:lang w:val="pl-PL"/>
        </w:rPr>
        <w:t>stronach</w:t>
      </w:r>
      <w:r w:rsidR="00EB4A08" w:rsidRPr="003A7E61">
        <w:rPr>
          <w:lang w:val="pl-PL"/>
        </w:rPr>
        <w:t xml:space="preserve"> od …………….. do ……………</w:t>
      </w:r>
      <w:r w:rsidR="00EB4A08">
        <w:rPr>
          <w:lang w:val="pl-PL"/>
        </w:rPr>
        <w:t>,</w:t>
      </w:r>
      <w:r w:rsidR="00EB4A08" w:rsidRPr="003A7E61">
        <w:rPr>
          <w:lang w:val="pl-PL"/>
        </w:rPr>
        <w:t xml:space="preserve">  opatrzon</w:t>
      </w:r>
      <w:r w:rsidR="00EB4A08">
        <w:rPr>
          <w:lang w:val="pl-PL"/>
        </w:rPr>
        <w:t>e</w:t>
      </w:r>
      <w:r w:rsidR="00EB4A08" w:rsidRPr="003A7E61">
        <w:rPr>
          <w:lang w:val="pl-PL"/>
        </w:rPr>
        <w:t xml:space="preserve"> napisem „TAJEMNICA PRZEDSIĘBIORSTWA”</w:t>
      </w:r>
      <w:r w:rsidR="00EB4A08">
        <w:rPr>
          <w:lang w:val="pl-PL"/>
        </w:rPr>
        <w:t>,</w:t>
      </w:r>
      <w:r w:rsidR="00EB4A08" w:rsidRPr="003A7E61">
        <w:rPr>
          <w:lang w:val="pl-PL"/>
        </w:rPr>
        <w:t xml:space="preserve"> stanowią tajemnicę przedsiębiorstwa w rozumieniu przepisów o zwalczaniu nieuczciwej konkurencji</w:t>
      </w:r>
      <w:r w:rsidR="00EB4A08">
        <w:rPr>
          <w:lang w:val="pl-PL"/>
        </w:rPr>
        <w:t xml:space="preserve"> </w:t>
      </w:r>
      <w:r w:rsidR="00EB4A08" w:rsidRPr="003A7E61">
        <w:rPr>
          <w:lang w:val="pl-PL"/>
        </w:rPr>
        <w:t xml:space="preserve">(w przypadku pełnej jawności </w:t>
      </w:r>
      <w:r w:rsidR="00EB4A08">
        <w:rPr>
          <w:lang w:val="pl-PL"/>
        </w:rPr>
        <w:t xml:space="preserve">oferty </w:t>
      </w:r>
      <w:r w:rsidR="00EB4A08" w:rsidRPr="003A7E61">
        <w:rPr>
          <w:lang w:val="pl-PL"/>
        </w:rPr>
        <w:t xml:space="preserve">prosimy skreślić </w:t>
      </w:r>
      <w:r w:rsidR="00EB4A08">
        <w:rPr>
          <w:lang w:val="pl-PL"/>
        </w:rPr>
        <w:t>niniejszy punkt</w:t>
      </w:r>
      <w:r w:rsidR="00EB4A08" w:rsidRPr="003A7E61">
        <w:rPr>
          <w:lang w:val="pl-PL"/>
        </w:rPr>
        <w:t>)</w:t>
      </w:r>
      <w:r>
        <w:rPr>
          <w:lang w:val="pl-PL"/>
        </w:rPr>
        <w:t>;</w:t>
      </w:r>
    </w:p>
    <w:p w14:paraId="2787E3C7" w14:textId="0A72AF2E" w:rsidR="00EB4A08" w:rsidRDefault="00863851" w:rsidP="00EB4A08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o</w:t>
      </w:r>
      <w:r w:rsidR="00EB4A08" w:rsidRPr="003A7E61">
        <w:rPr>
          <w:lang w:val="pl-PL"/>
        </w:rPr>
        <w:t>fertę niniejszą składam na …..................</w:t>
      </w:r>
      <w:r w:rsidR="00EB4A08">
        <w:rPr>
          <w:lang w:val="pl-PL"/>
        </w:rPr>
        <w:t xml:space="preserve"> kolejno ponumerowanych stronach</w:t>
      </w:r>
      <w:r>
        <w:rPr>
          <w:lang w:val="pl-PL"/>
        </w:rPr>
        <w:t>;</w:t>
      </w:r>
    </w:p>
    <w:p w14:paraId="233A0F0E" w14:textId="6CB71E39" w:rsidR="00EB4A08" w:rsidRDefault="00863851" w:rsidP="00EB4A08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d</w:t>
      </w:r>
      <w:r w:rsidR="00EB4A08">
        <w:rPr>
          <w:lang w:val="pl-PL"/>
        </w:rPr>
        <w:t>o oferty załączam następujące oświadczenia i dokumenty:</w:t>
      </w:r>
    </w:p>
    <w:p w14:paraId="056043B0" w14:textId="77777777" w:rsidR="00EB4A08" w:rsidRDefault="00EB4A08" w:rsidP="00EB4A0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591161DF" w14:textId="77777777" w:rsidR="00EB4A08" w:rsidRPr="003A7E61" w:rsidRDefault="00EB4A08" w:rsidP="00EB4A0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59B8B186" w14:textId="77777777" w:rsidR="00EE1214" w:rsidRPr="003A7E61" w:rsidRDefault="00EE1214" w:rsidP="00EE1214"/>
    <w:p w14:paraId="1D7F4629" w14:textId="77777777" w:rsidR="00EE1214" w:rsidRPr="003A7E61" w:rsidRDefault="00EE1214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6166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77777777" w:rsidR="00EE1214" w:rsidRPr="003A7E61" w:rsidRDefault="00EE1214" w:rsidP="0001442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29366F4A" w14:textId="77777777" w:rsidR="00EE1214" w:rsidRPr="003A7E61" w:rsidRDefault="00EE1214" w:rsidP="00EE1214"/>
    <w:p w14:paraId="28583291" w14:textId="77777777" w:rsidR="003E3269" w:rsidRPr="003A7E61" w:rsidRDefault="003E3269" w:rsidP="00F431BB"/>
    <w:p w14:paraId="5E3701C1" w14:textId="16329DFE" w:rsidR="008D5CD8" w:rsidRPr="003A7E61" w:rsidRDefault="008D5CD8" w:rsidP="0077603D"/>
    <w:sectPr w:rsidR="008D5CD8" w:rsidRPr="003A7E61" w:rsidSect="003A04BE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6826F" w14:textId="77777777" w:rsidR="00007B5C" w:rsidRDefault="00007B5C" w:rsidP="00F431BB">
      <w:r>
        <w:separator/>
      </w:r>
    </w:p>
  </w:endnote>
  <w:endnote w:type="continuationSeparator" w:id="0">
    <w:p w14:paraId="2DC2A9DC" w14:textId="77777777" w:rsidR="00007B5C" w:rsidRDefault="00007B5C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195AFA8A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99205E"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621501" w:rsidRPr="00621501">
      <w:rPr>
        <w:rFonts w:eastAsia="Candara" w:cs="Candara"/>
        <w:sz w:val="16"/>
        <w:szCs w:val="16"/>
      </w:rPr>
      <w:t>BAF-</w:t>
    </w:r>
    <w:r w:rsidR="0063632D">
      <w:rPr>
        <w:rFonts w:eastAsia="Candara" w:cs="Candara"/>
        <w:sz w:val="16"/>
        <w:szCs w:val="16"/>
      </w:rPr>
      <w:t>WZPL</w:t>
    </w:r>
    <w:r w:rsidR="00621501" w:rsidRPr="00621501">
      <w:rPr>
        <w:rFonts w:eastAsia="Candara" w:cs="Candara"/>
        <w:sz w:val="16"/>
        <w:szCs w:val="16"/>
      </w:rPr>
      <w:t>.25</w:t>
    </w:r>
    <w:r w:rsidR="00425D0C">
      <w:rPr>
        <w:rFonts w:eastAsia="Candara" w:cs="Candara"/>
        <w:sz w:val="16"/>
        <w:szCs w:val="16"/>
      </w:rPr>
      <w:t>3</w:t>
    </w:r>
    <w:r w:rsidR="00621501" w:rsidRPr="00621501">
      <w:rPr>
        <w:rFonts w:eastAsia="Candara" w:cs="Candara"/>
        <w:sz w:val="16"/>
        <w:szCs w:val="16"/>
      </w:rPr>
      <w:t>.</w:t>
    </w:r>
    <w:r w:rsidR="00EB4A08">
      <w:rPr>
        <w:rFonts w:eastAsia="Candara" w:cs="Candara"/>
        <w:sz w:val="16"/>
        <w:szCs w:val="16"/>
      </w:rPr>
      <w:t>13</w:t>
    </w:r>
    <w:r w:rsidR="00621501" w:rsidRPr="00621501">
      <w:rPr>
        <w:rFonts w:eastAsia="Candara" w:cs="Candara"/>
        <w:sz w:val="16"/>
        <w:szCs w:val="16"/>
      </w:rPr>
      <w:t>.2017</w:t>
    </w:r>
    <w:r w:rsidR="00621501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264ECD">
      <w:rPr>
        <w:noProof/>
        <w:sz w:val="16"/>
      </w:rPr>
      <w:t>3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F0C0" w14:textId="77777777" w:rsidR="00007B5C" w:rsidRDefault="00007B5C" w:rsidP="00F431BB">
      <w:r>
        <w:separator/>
      </w:r>
    </w:p>
  </w:footnote>
  <w:footnote w:type="continuationSeparator" w:id="0">
    <w:p w14:paraId="171E7C25" w14:textId="77777777" w:rsidR="00007B5C" w:rsidRDefault="00007B5C" w:rsidP="00F431BB">
      <w:r>
        <w:continuationSeparator/>
      </w:r>
    </w:p>
  </w:footnote>
  <w:footnote w:id="1">
    <w:p w14:paraId="10F3927A" w14:textId="40FC28F2" w:rsidR="00DD5171" w:rsidRDefault="00DD5171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ermin realizacji przedmiotu zamówienia, zgodnie z pkt. 13.4.2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060158" w14:paraId="3D137180" w14:textId="77777777" w:rsidTr="00CE31E2">
      <w:trPr>
        <w:trHeight w:val="1134"/>
      </w:trPr>
      <w:tc>
        <w:tcPr>
          <w:tcW w:w="3822" w:type="dxa"/>
          <w:vAlign w:val="center"/>
        </w:tcPr>
        <w:p w14:paraId="6CBC5256" w14:textId="77777777" w:rsidR="00060158" w:rsidRDefault="00060158" w:rsidP="00060158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DF60202" wp14:editId="51B7DDA5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0FAFA50E" w14:textId="77777777" w:rsidR="00060158" w:rsidRDefault="00060158" w:rsidP="00060158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5BED165" wp14:editId="5473C9FC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605BCEA5" w14:textId="77777777" w:rsidR="00060158" w:rsidRDefault="00060158" w:rsidP="00060158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918AE85" wp14:editId="42EC2CB0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1F5A27" w14:textId="7A25030D" w:rsidR="00060158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78F31550" w14:textId="77777777" w:rsidR="00060158" w:rsidRPr="00F62FAB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F3945"/>
    <w:multiLevelType w:val="hybridMultilevel"/>
    <w:tmpl w:val="97844596"/>
    <w:lvl w:ilvl="0" w:tplc="03CCF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07B5C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60158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4625"/>
    <w:rsid w:val="000F66E6"/>
    <w:rsid w:val="00100C2F"/>
    <w:rsid w:val="001025FC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2AD7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0D86"/>
    <w:rsid w:val="00161AE1"/>
    <w:rsid w:val="00161E48"/>
    <w:rsid w:val="0016771D"/>
    <w:rsid w:val="00167FBA"/>
    <w:rsid w:val="00171DFF"/>
    <w:rsid w:val="00172CA2"/>
    <w:rsid w:val="00174472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2C6B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783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40AAB"/>
    <w:rsid w:val="0024104A"/>
    <w:rsid w:val="00241353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4ECD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0684A"/>
    <w:rsid w:val="00312E33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76FCC"/>
    <w:rsid w:val="00384106"/>
    <w:rsid w:val="00390C89"/>
    <w:rsid w:val="00391CA5"/>
    <w:rsid w:val="00391D0F"/>
    <w:rsid w:val="00393699"/>
    <w:rsid w:val="0039738A"/>
    <w:rsid w:val="003A04BE"/>
    <w:rsid w:val="003A08E6"/>
    <w:rsid w:val="003A1996"/>
    <w:rsid w:val="003A1A87"/>
    <w:rsid w:val="003A1CC8"/>
    <w:rsid w:val="003A3D98"/>
    <w:rsid w:val="003A5B4A"/>
    <w:rsid w:val="003A7E61"/>
    <w:rsid w:val="003B10A9"/>
    <w:rsid w:val="003B1436"/>
    <w:rsid w:val="003B2EDD"/>
    <w:rsid w:val="003B4D83"/>
    <w:rsid w:val="003B51DA"/>
    <w:rsid w:val="003B7FD9"/>
    <w:rsid w:val="003C2B9F"/>
    <w:rsid w:val="003C7098"/>
    <w:rsid w:val="003C7FB1"/>
    <w:rsid w:val="003D0ED4"/>
    <w:rsid w:val="003D28DF"/>
    <w:rsid w:val="003D298E"/>
    <w:rsid w:val="003D4A63"/>
    <w:rsid w:val="003D5CF2"/>
    <w:rsid w:val="003D7E65"/>
    <w:rsid w:val="003E3269"/>
    <w:rsid w:val="003E465A"/>
    <w:rsid w:val="003E5461"/>
    <w:rsid w:val="003E5CE9"/>
    <w:rsid w:val="003E727E"/>
    <w:rsid w:val="003E7A91"/>
    <w:rsid w:val="003F3851"/>
    <w:rsid w:val="003F45AD"/>
    <w:rsid w:val="003F6363"/>
    <w:rsid w:val="003F68CA"/>
    <w:rsid w:val="00400C4D"/>
    <w:rsid w:val="00406BDD"/>
    <w:rsid w:val="0040724C"/>
    <w:rsid w:val="00410D20"/>
    <w:rsid w:val="0041114B"/>
    <w:rsid w:val="004117FB"/>
    <w:rsid w:val="00414B58"/>
    <w:rsid w:val="00415C48"/>
    <w:rsid w:val="00424154"/>
    <w:rsid w:val="00424497"/>
    <w:rsid w:val="004250F4"/>
    <w:rsid w:val="00425CC7"/>
    <w:rsid w:val="00425D0C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57BE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D4EFF"/>
    <w:rsid w:val="004E3103"/>
    <w:rsid w:val="004F2972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53F4A"/>
    <w:rsid w:val="00556693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A6132"/>
    <w:rsid w:val="005B37D2"/>
    <w:rsid w:val="005B4284"/>
    <w:rsid w:val="005B7B24"/>
    <w:rsid w:val="005C0D90"/>
    <w:rsid w:val="005C528F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41F9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30B62"/>
    <w:rsid w:val="006342FC"/>
    <w:rsid w:val="00634AA4"/>
    <w:rsid w:val="00634CF6"/>
    <w:rsid w:val="0063632D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156"/>
    <w:rsid w:val="00676FC3"/>
    <w:rsid w:val="00681A8C"/>
    <w:rsid w:val="00681B9A"/>
    <w:rsid w:val="00683ADD"/>
    <w:rsid w:val="00684370"/>
    <w:rsid w:val="006878FD"/>
    <w:rsid w:val="00692819"/>
    <w:rsid w:val="006941C9"/>
    <w:rsid w:val="00696F80"/>
    <w:rsid w:val="006A0E54"/>
    <w:rsid w:val="006A2566"/>
    <w:rsid w:val="006A2A01"/>
    <w:rsid w:val="006A39FF"/>
    <w:rsid w:val="006B03E6"/>
    <w:rsid w:val="006B0F9E"/>
    <w:rsid w:val="006B2C95"/>
    <w:rsid w:val="006C061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65E7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4A8"/>
    <w:rsid w:val="007055D8"/>
    <w:rsid w:val="00706D2E"/>
    <w:rsid w:val="0071133D"/>
    <w:rsid w:val="007134F0"/>
    <w:rsid w:val="0072288B"/>
    <w:rsid w:val="0072719D"/>
    <w:rsid w:val="0072738E"/>
    <w:rsid w:val="00730ED6"/>
    <w:rsid w:val="00736286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AD4"/>
    <w:rsid w:val="007C7AA6"/>
    <w:rsid w:val="007C7C97"/>
    <w:rsid w:val="007D1D23"/>
    <w:rsid w:val="007D3B55"/>
    <w:rsid w:val="007D4944"/>
    <w:rsid w:val="007D58B2"/>
    <w:rsid w:val="007D6290"/>
    <w:rsid w:val="007F1F4E"/>
    <w:rsid w:val="007F6C34"/>
    <w:rsid w:val="007F6C96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0F2C"/>
    <w:rsid w:val="00851C7B"/>
    <w:rsid w:val="00852628"/>
    <w:rsid w:val="00852815"/>
    <w:rsid w:val="00853E9C"/>
    <w:rsid w:val="00856502"/>
    <w:rsid w:val="0086326B"/>
    <w:rsid w:val="00863851"/>
    <w:rsid w:val="008644CD"/>
    <w:rsid w:val="0086729F"/>
    <w:rsid w:val="00867D38"/>
    <w:rsid w:val="00867EE4"/>
    <w:rsid w:val="00874096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0833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6D82"/>
    <w:rsid w:val="00927190"/>
    <w:rsid w:val="00932B91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081F"/>
    <w:rsid w:val="00981434"/>
    <w:rsid w:val="00983A35"/>
    <w:rsid w:val="00986148"/>
    <w:rsid w:val="00987C56"/>
    <w:rsid w:val="009918A6"/>
    <w:rsid w:val="0099205E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D1114"/>
    <w:rsid w:val="009D247A"/>
    <w:rsid w:val="009D258E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07F9D"/>
    <w:rsid w:val="00A13B0F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065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1BE6"/>
    <w:rsid w:val="00A63059"/>
    <w:rsid w:val="00A6364B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61C4"/>
    <w:rsid w:val="00AF1929"/>
    <w:rsid w:val="00AF28BF"/>
    <w:rsid w:val="00AF518A"/>
    <w:rsid w:val="00AF5F63"/>
    <w:rsid w:val="00AF7DA2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367E6"/>
    <w:rsid w:val="00B41AA5"/>
    <w:rsid w:val="00B42E8B"/>
    <w:rsid w:val="00B443C9"/>
    <w:rsid w:val="00B45AB8"/>
    <w:rsid w:val="00B5764B"/>
    <w:rsid w:val="00B57A48"/>
    <w:rsid w:val="00B624AF"/>
    <w:rsid w:val="00B65BBF"/>
    <w:rsid w:val="00B67910"/>
    <w:rsid w:val="00B75863"/>
    <w:rsid w:val="00B75C21"/>
    <w:rsid w:val="00B75CBC"/>
    <w:rsid w:val="00B76674"/>
    <w:rsid w:val="00B80D5D"/>
    <w:rsid w:val="00B810FF"/>
    <w:rsid w:val="00B84046"/>
    <w:rsid w:val="00B8743D"/>
    <w:rsid w:val="00B908DA"/>
    <w:rsid w:val="00B94068"/>
    <w:rsid w:val="00B94601"/>
    <w:rsid w:val="00B95BBD"/>
    <w:rsid w:val="00BA121D"/>
    <w:rsid w:val="00BA6E8C"/>
    <w:rsid w:val="00BB3460"/>
    <w:rsid w:val="00BB6BAE"/>
    <w:rsid w:val="00BB77EA"/>
    <w:rsid w:val="00BC3BF0"/>
    <w:rsid w:val="00BC7800"/>
    <w:rsid w:val="00BD0CD3"/>
    <w:rsid w:val="00BD11FF"/>
    <w:rsid w:val="00BD1FE4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1DD"/>
    <w:rsid w:val="00C57691"/>
    <w:rsid w:val="00C60290"/>
    <w:rsid w:val="00C602A3"/>
    <w:rsid w:val="00C622E3"/>
    <w:rsid w:val="00C64AD1"/>
    <w:rsid w:val="00C67894"/>
    <w:rsid w:val="00C73DD5"/>
    <w:rsid w:val="00C85B83"/>
    <w:rsid w:val="00C86EFF"/>
    <w:rsid w:val="00C870FD"/>
    <w:rsid w:val="00C939B0"/>
    <w:rsid w:val="00CA3549"/>
    <w:rsid w:val="00CA542E"/>
    <w:rsid w:val="00CA77EF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13AD0"/>
    <w:rsid w:val="00D20147"/>
    <w:rsid w:val="00D2222D"/>
    <w:rsid w:val="00D228F4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489"/>
    <w:rsid w:val="00DD2950"/>
    <w:rsid w:val="00DD4406"/>
    <w:rsid w:val="00DD5171"/>
    <w:rsid w:val="00DD582A"/>
    <w:rsid w:val="00DD7336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3412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B294E"/>
    <w:rsid w:val="00EB4A08"/>
    <w:rsid w:val="00EC00D5"/>
    <w:rsid w:val="00EC5E31"/>
    <w:rsid w:val="00EC785A"/>
    <w:rsid w:val="00ED039A"/>
    <w:rsid w:val="00ED5453"/>
    <w:rsid w:val="00ED7563"/>
    <w:rsid w:val="00EE06C0"/>
    <w:rsid w:val="00EE0E94"/>
    <w:rsid w:val="00EE1214"/>
    <w:rsid w:val="00EE1546"/>
    <w:rsid w:val="00EE409A"/>
    <w:rsid w:val="00EE4249"/>
    <w:rsid w:val="00EF0672"/>
    <w:rsid w:val="00EF172E"/>
    <w:rsid w:val="00EF23E9"/>
    <w:rsid w:val="00EF31F5"/>
    <w:rsid w:val="00EF4BF6"/>
    <w:rsid w:val="00EF7B0C"/>
    <w:rsid w:val="00F001FE"/>
    <w:rsid w:val="00F026DC"/>
    <w:rsid w:val="00F10D40"/>
    <w:rsid w:val="00F11B5E"/>
    <w:rsid w:val="00F12137"/>
    <w:rsid w:val="00F12A82"/>
    <w:rsid w:val="00F14D2B"/>
    <w:rsid w:val="00F22DED"/>
    <w:rsid w:val="00F238B8"/>
    <w:rsid w:val="00F27F30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968AC"/>
    <w:rsid w:val="00FA0561"/>
    <w:rsid w:val="00FA1192"/>
    <w:rsid w:val="00FA15FD"/>
    <w:rsid w:val="00FA2F1C"/>
    <w:rsid w:val="00FA4203"/>
    <w:rsid w:val="00FA52D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DBC20F6E-A494-4416-865B-A073040C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63851"/>
    <w:pPr>
      <w:spacing w:after="0" w:line="240" w:lineRule="auto"/>
    </w:pPr>
    <w:rPr>
      <w:rFonts w:ascii="Arial Narrow" w:eastAsia="Calibri" w:hAnsi="Arial Narrow" w:cs="Tahom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71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171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DE62-EBDC-4E84-9014-73DE0C2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Mateusz Gorta-Busz</cp:lastModifiedBy>
  <cp:revision>3</cp:revision>
  <cp:lastPrinted>2017-05-04T06:38:00Z</cp:lastPrinted>
  <dcterms:created xsi:type="dcterms:W3CDTF">2017-08-31T11:58:00Z</dcterms:created>
  <dcterms:modified xsi:type="dcterms:W3CDTF">2017-08-31T12:04:00Z</dcterms:modified>
</cp:coreProperties>
</file>